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11.06.2035 - 17.06.2035</w:t>
      </w:r>
    </w:p>
    <w:p>
      <w:r>
        <w:t>Неделя: 11.06.2035 - 17.06.2035</w:t>
      </w:r>
    </w:p>
    <w:p>
      <w:r>
        <w:t>Сформировано: 23.07.2026 23:19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11.06.2035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12.06.2035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13.06.2035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14.06.2035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15.06.2035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16.06.2035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0:30 — Соборование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17.06.2035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